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910" w:rsidRPr="00445B26" w:rsidRDefault="00093910" w:rsidP="0018120E">
      <w:pPr>
        <w:tabs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2670A" w:rsidRPr="00445B26" w:rsidRDefault="00FA7885" w:rsidP="000C07C3">
      <w:pPr>
        <w:tabs>
          <w:tab w:val="left" w:pos="64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B26">
        <w:rPr>
          <w:rFonts w:ascii="Times New Roman" w:hAnsi="Times New Roman" w:cs="Times New Roman"/>
          <w:b/>
          <w:sz w:val="28"/>
          <w:szCs w:val="28"/>
        </w:rPr>
        <w:t xml:space="preserve">Перечень заявок, рекомендуемых к поддержке на втором этапе программы </w:t>
      </w:r>
      <w:r w:rsidR="00C55621" w:rsidRPr="00445B26">
        <w:rPr>
          <w:rFonts w:ascii="Times New Roman" w:hAnsi="Times New Roman" w:cs="Times New Roman"/>
          <w:b/>
          <w:sz w:val="28"/>
          <w:szCs w:val="28"/>
        </w:rPr>
        <w:t>«</w:t>
      </w:r>
      <w:r w:rsidRPr="00445B26">
        <w:rPr>
          <w:rFonts w:ascii="Times New Roman" w:hAnsi="Times New Roman" w:cs="Times New Roman"/>
          <w:b/>
          <w:sz w:val="28"/>
          <w:szCs w:val="28"/>
        </w:rPr>
        <w:t>Старт</w:t>
      </w:r>
      <w:r w:rsidR="00C55621" w:rsidRPr="00445B26">
        <w:rPr>
          <w:rFonts w:ascii="Times New Roman" w:hAnsi="Times New Roman" w:cs="Times New Roman"/>
          <w:b/>
          <w:sz w:val="28"/>
          <w:szCs w:val="28"/>
        </w:rPr>
        <w:t>»</w:t>
      </w:r>
    </w:p>
    <w:p w:rsidR="00B50D1D" w:rsidRPr="00445B26" w:rsidRDefault="00973A79" w:rsidP="000C07C3">
      <w:pPr>
        <w:tabs>
          <w:tab w:val="left" w:pos="6420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B26">
        <w:rPr>
          <w:rFonts w:ascii="Times New Roman" w:hAnsi="Times New Roman" w:cs="Times New Roman"/>
          <w:b/>
          <w:sz w:val="28"/>
          <w:szCs w:val="28"/>
        </w:rPr>
        <w:t>(</w:t>
      </w:r>
      <w:r w:rsidR="00EB3D8C">
        <w:rPr>
          <w:rFonts w:ascii="Times New Roman" w:hAnsi="Times New Roman" w:cs="Times New Roman"/>
          <w:b/>
          <w:sz w:val="28"/>
          <w:szCs w:val="28"/>
        </w:rPr>
        <w:t>сбор</w:t>
      </w:r>
      <w:r w:rsidRPr="00445B26">
        <w:rPr>
          <w:rFonts w:ascii="Times New Roman" w:hAnsi="Times New Roman" w:cs="Times New Roman"/>
          <w:b/>
          <w:sz w:val="28"/>
          <w:szCs w:val="28"/>
        </w:rPr>
        <w:t xml:space="preserve"> заявок </w:t>
      </w:r>
      <w:r w:rsidR="00C55621" w:rsidRPr="00445B26">
        <w:rPr>
          <w:rFonts w:ascii="Times New Roman" w:hAnsi="Times New Roman" w:cs="Times New Roman"/>
          <w:b/>
          <w:sz w:val="28"/>
          <w:szCs w:val="28"/>
        </w:rPr>
        <w:t>с 05</w:t>
      </w:r>
      <w:r w:rsidR="008F2217" w:rsidRPr="00445B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621" w:rsidRPr="00445B26">
        <w:rPr>
          <w:rFonts w:ascii="Times New Roman" w:hAnsi="Times New Roman" w:cs="Times New Roman"/>
          <w:b/>
          <w:sz w:val="28"/>
          <w:szCs w:val="28"/>
        </w:rPr>
        <w:t>апреля</w:t>
      </w:r>
      <w:r w:rsidR="008F2217" w:rsidRPr="00445B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B26" w:rsidRPr="00445B26">
        <w:rPr>
          <w:rFonts w:ascii="Times New Roman" w:hAnsi="Times New Roman" w:cs="Times New Roman"/>
          <w:b/>
          <w:sz w:val="28"/>
          <w:szCs w:val="28"/>
        </w:rPr>
        <w:t xml:space="preserve">2022 г. </w:t>
      </w:r>
      <w:r w:rsidR="008F2217" w:rsidRPr="00445B2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55621" w:rsidRPr="00445B26">
        <w:rPr>
          <w:rFonts w:ascii="Times New Roman" w:hAnsi="Times New Roman" w:cs="Times New Roman"/>
          <w:b/>
          <w:sz w:val="28"/>
          <w:szCs w:val="28"/>
        </w:rPr>
        <w:t>05</w:t>
      </w:r>
      <w:r w:rsidR="008F2217" w:rsidRPr="00445B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621" w:rsidRPr="00445B26">
        <w:rPr>
          <w:rFonts w:ascii="Times New Roman" w:hAnsi="Times New Roman" w:cs="Times New Roman"/>
          <w:b/>
          <w:sz w:val="28"/>
          <w:szCs w:val="28"/>
        </w:rPr>
        <w:t>мая</w:t>
      </w:r>
      <w:r w:rsidR="008F2217" w:rsidRPr="00445B2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72197" w:rsidRPr="00445B26">
        <w:rPr>
          <w:rFonts w:ascii="Times New Roman" w:hAnsi="Times New Roman" w:cs="Times New Roman"/>
          <w:b/>
          <w:sz w:val="28"/>
          <w:szCs w:val="28"/>
        </w:rPr>
        <w:t>22</w:t>
      </w:r>
      <w:r w:rsidR="009D2BFE" w:rsidRPr="00445B26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445B26">
        <w:rPr>
          <w:rFonts w:ascii="Times New Roman" w:hAnsi="Times New Roman" w:cs="Times New Roman"/>
          <w:b/>
          <w:sz w:val="28"/>
          <w:szCs w:val="28"/>
        </w:rPr>
        <w:t>)</w:t>
      </w:r>
      <w:bookmarkStart w:id="0" w:name="_GoBack"/>
      <w:bookmarkEnd w:id="0"/>
    </w:p>
    <w:tbl>
      <w:tblPr>
        <w:tblW w:w="45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"/>
        <w:gridCol w:w="1118"/>
        <w:gridCol w:w="4127"/>
        <w:gridCol w:w="2241"/>
        <w:gridCol w:w="1928"/>
        <w:gridCol w:w="1309"/>
        <w:gridCol w:w="2275"/>
      </w:tblGrid>
      <w:tr w:rsidR="007D2A97" w:rsidRPr="00445B26" w:rsidTr="007D2A97">
        <w:trPr>
          <w:trHeight w:val="20"/>
          <w:tblHeader/>
        </w:trPr>
        <w:tc>
          <w:tcPr>
            <w:tcW w:w="134" w:type="pct"/>
            <w:shd w:val="clear" w:color="auto" w:fill="auto"/>
            <w:vAlign w:val="center"/>
            <w:hideMark/>
          </w:tcPr>
          <w:p w:rsidR="007D2A97" w:rsidRPr="00445B26" w:rsidRDefault="007D2A97" w:rsidP="000C07C3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7D2A97" w:rsidRPr="00445B26" w:rsidRDefault="007D2A97" w:rsidP="000C07C3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545" w:type="pct"/>
            <w:shd w:val="clear" w:color="auto" w:fill="auto"/>
            <w:vAlign w:val="center"/>
            <w:hideMark/>
          </w:tcPr>
          <w:p w:rsidR="007D2A97" w:rsidRPr="00445B26" w:rsidRDefault="007D2A97" w:rsidP="000C07C3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7D2A97" w:rsidRPr="00445B26" w:rsidRDefault="007D2A97" w:rsidP="000C07C3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D2A97" w:rsidRPr="00445B26" w:rsidRDefault="007D2A97" w:rsidP="000C07C3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490" w:type="pct"/>
            <w:vAlign w:val="center"/>
          </w:tcPr>
          <w:p w:rsidR="007D2A97" w:rsidRPr="00445B26" w:rsidRDefault="007D2A97" w:rsidP="000C07C3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7D2A97" w:rsidRPr="00445B26" w:rsidRDefault="007D2A97" w:rsidP="000C07C3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852" w:type="pct"/>
            <w:vAlign w:val="center"/>
          </w:tcPr>
          <w:p w:rsidR="007D2A97" w:rsidRPr="00445B26" w:rsidRDefault="007D2A97" w:rsidP="000C07C3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7D2A97" w:rsidRPr="00445B26" w:rsidTr="007D2A97">
        <w:trPr>
          <w:trHeight w:val="20"/>
        </w:trPr>
        <w:tc>
          <w:tcPr>
            <w:tcW w:w="134" w:type="pct"/>
            <w:shd w:val="clear" w:color="auto" w:fill="auto"/>
            <w:vAlign w:val="center"/>
          </w:tcPr>
          <w:p w:rsidR="007D2A97" w:rsidRPr="00445B26" w:rsidRDefault="007D2A97" w:rsidP="000C07C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t>С2-210776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синхронного гидромониторного вскрытия продуктивного пласта двумя боковыми каналами.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t>ООО «СИМБУР»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t>ПФО, Башкортостан Респ</w:t>
            </w:r>
          </w:p>
        </w:tc>
        <w:tc>
          <w:tcPr>
            <w:tcW w:w="490" w:type="pct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t xml:space="preserve">8 000 000  </w:t>
            </w:r>
          </w:p>
        </w:tc>
        <w:tc>
          <w:tcPr>
            <w:tcW w:w="852" w:type="pct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t>Н6. Ресурсосберегающая энергетика</w:t>
            </w:r>
          </w:p>
        </w:tc>
      </w:tr>
      <w:tr w:rsidR="007D2A97" w:rsidRPr="00445B26" w:rsidTr="007D2A97">
        <w:trPr>
          <w:trHeight w:val="20"/>
        </w:trPr>
        <w:tc>
          <w:tcPr>
            <w:tcW w:w="134" w:type="pct"/>
            <w:shd w:val="clear" w:color="auto" w:fill="auto"/>
            <w:vAlign w:val="center"/>
          </w:tcPr>
          <w:p w:rsidR="007D2A97" w:rsidRPr="00445B26" w:rsidRDefault="007D2A97" w:rsidP="000C07C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t>С2-210784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t>Разработка, изготовление и испытание прототипа устройства для диагностики острого коронарного синдрома путем регистрации биомаркеров миРНК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t>ООО «НУРАЗАР»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t>ЦФО, Московская обл</w:t>
            </w:r>
          </w:p>
        </w:tc>
        <w:tc>
          <w:tcPr>
            <w:tcW w:w="490" w:type="pct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t xml:space="preserve">8 000 000  </w:t>
            </w:r>
          </w:p>
        </w:tc>
        <w:tc>
          <w:tcPr>
            <w:tcW w:w="852" w:type="pct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7D2A97" w:rsidRPr="00445B26" w:rsidTr="007D2A97">
        <w:trPr>
          <w:trHeight w:val="20"/>
        </w:trPr>
        <w:tc>
          <w:tcPr>
            <w:tcW w:w="134" w:type="pct"/>
            <w:shd w:val="clear" w:color="auto" w:fill="auto"/>
            <w:vAlign w:val="center"/>
          </w:tcPr>
          <w:p w:rsidR="007D2A97" w:rsidRPr="00445B26" w:rsidRDefault="007D2A97" w:rsidP="000C07C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t>С2-210789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t>Разработка опытного образца программно-аппаратного комплекса измерения внутриглазного давления на основе цифрового оптического сенсора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t>ООО «Тензио»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t>ПФО, Саратовская обл</w:t>
            </w:r>
          </w:p>
        </w:tc>
        <w:tc>
          <w:tcPr>
            <w:tcW w:w="490" w:type="pct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t xml:space="preserve">8 000 000  </w:t>
            </w:r>
          </w:p>
        </w:tc>
        <w:tc>
          <w:tcPr>
            <w:tcW w:w="852" w:type="pct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7D2A97" w:rsidRPr="00445B26" w:rsidTr="007D2A97">
        <w:trPr>
          <w:trHeight w:val="20"/>
        </w:trPr>
        <w:tc>
          <w:tcPr>
            <w:tcW w:w="134" w:type="pct"/>
            <w:shd w:val="clear" w:color="auto" w:fill="auto"/>
            <w:vAlign w:val="center"/>
          </w:tcPr>
          <w:p w:rsidR="007D2A97" w:rsidRPr="00445B26" w:rsidRDefault="007D2A97" w:rsidP="000C07C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t>С2-210850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морских трехчастотных гидроакустических наблюдений и количественного анализа SeaScan 3F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t>ООО «СКАН ГРАФ»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0" w:type="pct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t xml:space="preserve">8 000 000  </w:t>
            </w:r>
          </w:p>
        </w:tc>
        <w:tc>
          <w:tcPr>
            <w:tcW w:w="852" w:type="pct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7D2A97" w:rsidRPr="00445B26" w:rsidTr="007D2A97">
        <w:trPr>
          <w:trHeight w:val="20"/>
        </w:trPr>
        <w:tc>
          <w:tcPr>
            <w:tcW w:w="134" w:type="pct"/>
            <w:shd w:val="clear" w:color="auto" w:fill="auto"/>
            <w:vAlign w:val="center"/>
          </w:tcPr>
          <w:p w:rsidR="007D2A97" w:rsidRPr="00445B26" w:rsidRDefault="007D2A97" w:rsidP="000C07C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t>С2-211288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t>Разработка цифровой платформы управления и развития командных видов спорта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t>ООО «СПЛОТИМ»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90" w:type="pct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t xml:space="preserve">8 000 000  </w:t>
            </w:r>
          </w:p>
        </w:tc>
        <w:tc>
          <w:tcPr>
            <w:tcW w:w="852" w:type="pct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7D2A97" w:rsidRPr="00445B26" w:rsidTr="007D2A97">
        <w:trPr>
          <w:trHeight w:val="20"/>
        </w:trPr>
        <w:tc>
          <w:tcPr>
            <w:tcW w:w="134" w:type="pct"/>
            <w:shd w:val="clear" w:color="auto" w:fill="auto"/>
            <w:vAlign w:val="center"/>
          </w:tcPr>
          <w:p w:rsidR="007D2A97" w:rsidRPr="00445B26" w:rsidRDefault="007D2A97" w:rsidP="000C07C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t>С2-</w:t>
            </w:r>
            <w:r w:rsidRPr="00445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1772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интеллектуальной </w:t>
            </w:r>
            <w:r w:rsidRPr="00445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ческой системы распределительных электрических сетей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ОКП </w:t>
            </w:r>
            <w:r w:rsidRPr="00445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ГЭЛЕКТРОТЕХ»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ФО, </w:t>
            </w:r>
            <w:r w:rsidRPr="00445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овская обл</w:t>
            </w:r>
          </w:p>
        </w:tc>
        <w:tc>
          <w:tcPr>
            <w:tcW w:w="490" w:type="pct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000 000  </w:t>
            </w:r>
          </w:p>
        </w:tc>
        <w:tc>
          <w:tcPr>
            <w:tcW w:w="852" w:type="pct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t xml:space="preserve">Н4. Новые приборы </w:t>
            </w:r>
            <w:r w:rsidRPr="00445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теллектуальные производственные технологии</w:t>
            </w:r>
          </w:p>
        </w:tc>
      </w:tr>
      <w:tr w:rsidR="007D2A97" w:rsidRPr="00445B26" w:rsidTr="007D2A97">
        <w:trPr>
          <w:trHeight w:val="20"/>
        </w:trPr>
        <w:tc>
          <w:tcPr>
            <w:tcW w:w="134" w:type="pct"/>
            <w:shd w:val="clear" w:color="auto" w:fill="auto"/>
            <w:vAlign w:val="center"/>
          </w:tcPr>
          <w:p w:rsidR="007D2A97" w:rsidRPr="00445B26" w:rsidRDefault="007D2A97" w:rsidP="000C07C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t>С2-212087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t>ХайперАп. Интеграционная шина, с поддержкой гибкой интеграции и возможностью передачи данных большого объема с гарантированной доставкой.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t>ООО «Хайпер Ап»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0" w:type="pct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t xml:space="preserve">8 000 000  </w:t>
            </w:r>
          </w:p>
        </w:tc>
        <w:tc>
          <w:tcPr>
            <w:tcW w:w="852" w:type="pct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7D2A97" w:rsidRPr="00445B26" w:rsidTr="007D2A97">
        <w:trPr>
          <w:trHeight w:val="20"/>
        </w:trPr>
        <w:tc>
          <w:tcPr>
            <w:tcW w:w="134" w:type="pct"/>
            <w:shd w:val="clear" w:color="auto" w:fill="auto"/>
            <w:vAlign w:val="center"/>
          </w:tcPr>
          <w:p w:rsidR="007D2A97" w:rsidRPr="00445B26" w:rsidRDefault="007D2A97" w:rsidP="000C07C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t>С2-214058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t>Разработка реализации механизма подбора технологических партнеров в рамках оптимизации бизнес-процессов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t>ООО «ДИСАЙТ»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0" w:type="pct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t xml:space="preserve">6 998 068  </w:t>
            </w:r>
          </w:p>
        </w:tc>
        <w:tc>
          <w:tcPr>
            <w:tcW w:w="852" w:type="pct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7D2A97" w:rsidRPr="00445B26" w:rsidTr="007D2A97">
        <w:trPr>
          <w:trHeight w:val="20"/>
        </w:trPr>
        <w:tc>
          <w:tcPr>
            <w:tcW w:w="134" w:type="pct"/>
            <w:shd w:val="clear" w:color="auto" w:fill="auto"/>
            <w:vAlign w:val="center"/>
          </w:tcPr>
          <w:p w:rsidR="007D2A97" w:rsidRPr="00445B26" w:rsidRDefault="007D2A97" w:rsidP="000C07C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t>С2-214982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t>Разработка опытного образца программно-аппаратного комплекса, включающего алгоритм генерации нефильтруемой шумовой помехи и специализированное ПО для повышения контроля и безопасности каналов инфокоммуникации при использовании мобильной электроники.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t>ООО «ВЕЛТЕР»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0" w:type="pct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t xml:space="preserve">8 000 000  </w:t>
            </w:r>
          </w:p>
        </w:tc>
        <w:tc>
          <w:tcPr>
            <w:tcW w:w="852" w:type="pct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7D2A97" w:rsidRPr="00445B26" w:rsidTr="007D2A97">
        <w:trPr>
          <w:trHeight w:val="20"/>
        </w:trPr>
        <w:tc>
          <w:tcPr>
            <w:tcW w:w="134" w:type="pct"/>
            <w:shd w:val="clear" w:color="auto" w:fill="auto"/>
            <w:vAlign w:val="center"/>
          </w:tcPr>
          <w:p w:rsidR="007D2A97" w:rsidRPr="00445B26" w:rsidRDefault="007D2A97" w:rsidP="000C07C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t>С2-214989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t>Новые сорта черного и красного риса  с улучшенными показателями  качества и  адаптивности , разработка     технологий  их выращивания для реализации потенциала продуктивности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t>ООО «Аратай»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t>ЮФО, Краснодарский край</w:t>
            </w:r>
          </w:p>
        </w:tc>
        <w:tc>
          <w:tcPr>
            <w:tcW w:w="490" w:type="pct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t xml:space="preserve">8 000 000  </w:t>
            </w:r>
          </w:p>
        </w:tc>
        <w:tc>
          <w:tcPr>
            <w:tcW w:w="852" w:type="pct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7D2A97" w:rsidRPr="00445B26" w:rsidTr="007D2A97">
        <w:trPr>
          <w:trHeight w:val="20"/>
        </w:trPr>
        <w:tc>
          <w:tcPr>
            <w:tcW w:w="134" w:type="pct"/>
            <w:shd w:val="clear" w:color="auto" w:fill="auto"/>
            <w:vAlign w:val="center"/>
          </w:tcPr>
          <w:p w:rsidR="007D2A97" w:rsidRPr="00445B26" w:rsidRDefault="007D2A97" w:rsidP="000C07C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t>С2-</w:t>
            </w:r>
            <w:r w:rsidRPr="00445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5553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куумно - сублимационная сушка </w:t>
            </w:r>
            <w:r w:rsidRPr="00445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очного типа гомогенизированных и жидких продуктов питания.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АРИКО-</w:t>
            </w:r>
            <w:r w:rsidRPr="00445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дТех»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ФО, Татарстан </w:t>
            </w:r>
            <w:r w:rsidRPr="00445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</w:t>
            </w:r>
          </w:p>
        </w:tc>
        <w:tc>
          <w:tcPr>
            <w:tcW w:w="490" w:type="pct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000 000  </w:t>
            </w:r>
          </w:p>
        </w:tc>
        <w:tc>
          <w:tcPr>
            <w:tcW w:w="852" w:type="pct"/>
            <w:vAlign w:val="center"/>
          </w:tcPr>
          <w:p w:rsidR="007D2A97" w:rsidRPr="00445B26" w:rsidRDefault="007D2A97" w:rsidP="00C55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6">
              <w:rPr>
                <w:rFonts w:ascii="Times New Roman" w:hAnsi="Times New Roman" w:cs="Times New Roman"/>
                <w:sz w:val="24"/>
                <w:szCs w:val="24"/>
              </w:rPr>
              <w:t xml:space="preserve">Н4. Новые приборы </w:t>
            </w:r>
            <w:r w:rsidRPr="00445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теллектуальные производственные технологии</w:t>
            </w:r>
          </w:p>
        </w:tc>
      </w:tr>
    </w:tbl>
    <w:p w:rsidR="00445B26" w:rsidRPr="00445B26" w:rsidRDefault="00445B26">
      <w:pPr>
        <w:rPr>
          <w:rFonts w:ascii="Times New Roman" w:hAnsi="Times New Roman" w:cs="Times New Roman"/>
          <w:b/>
          <w:sz w:val="28"/>
          <w:szCs w:val="28"/>
        </w:rPr>
      </w:pPr>
    </w:p>
    <w:sectPr w:rsidR="00445B26" w:rsidRPr="00445B26" w:rsidSect="005B1F3C">
      <w:type w:val="continuous"/>
      <w:pgSz w:w="16838" w:h="11906" w:orient="landscape"/>
      <w:pgMar w:top="1418" w:right="110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914" w:rsidRDefault="00361914" w:rsidP="00696ECD">
      <w:pPr>
        <w:spacing w:after="0" w:line="240" w:lineRule="auto"/>
      </w:pPr>
      <w:r>
        <w:separator/>
      </w:r>
    </w:p>
  </w:endnote>
  <w:endnote w:type="continuationSeparator" w:id="0">
    <w:p w:rsidR="00361914" w:rsidRDefault="00361914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914" w:rsidRDefault="00361914" w:rsidP="00696ECD">
      <w:pPr>
        <w:spacing w:after="0" w:line="240" w:lineRule="auto"/>
      </w:pPr>
      <w:r>
        <w:separator/>
      </w:r>
    </w:p>
  </w:footnote>
  <w:footnote w:type="continuationSeparator" w:id="0">
    <w:p w:rsidR="00361914" w:rsidRDefault="00361914" w:rsidP="0069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1863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00490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1BA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6E43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851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07C3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70A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14A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2A6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20E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5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6E1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4C5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FAB"/>
    <w:rsid w:val="002D5A5F"/>
    <w:rsid w:val="002D63FD"/>
    <w:rsid w:val="002D75C6"/>
    <w:rsid w:val="002E03D9"/>
    <w:rsid w:val="002E0542"/>
    <w:rsid w:val="002E05F4"/>
    <w:rsid w:val="002E0A65"/>
    <w:rsid w:val="002E107E"/>
    <w:rsid w:val="002E2071"/>
    <w:rsid w:val="002E2294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228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14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97E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CFD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47A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039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5B26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4235"/>
    <w:rsid w:val="004F497E"/>
    <w:rsid w:val="004F5BF7"/>
    <w:rsid w:val="004F5C57"/>
    <w:rsid w:val="004F6A46"/>
    <w:rsid w:val="004F6B8F"/>
    <w:rsid w:val="004F761D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6D1"/>
    <w:rsid w:val="005447E3"/>
    <w:rsid w:val="00544845"/>
    <w:rsid w:val="00545698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E00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BAF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1F3C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D02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4C2D"/>
    <w:rsid w:val="005E59D6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11D2"/>
    <w:rsid w:val="00631463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6A88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A91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DC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D2B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A9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0B25"/>
    <w:rsid w:val="0088149A"/>
    <w:rsid w:val="008814BF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419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02E"/>
    <w:rsid w:val="008F0976"/>
    <w:rsid w:val="008F0B1D"/>
    <w:rsid w:val="008F1AC2"/>
    <w:rsid w:val="008F1C9E"/>
    <w:rsid w:val="008F1D6C"/>
    <w:rsid w:val="008F1E8B"/>
    <w:rsid w:val="008F2217"/>
    <w:rsid w:val="008F2F98"/>
    <w:rsid w:val="008F3077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320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3FA8"/>
    <w:rsid w:val="00945217"/>
    <w:rsid w:val="009453D9"/>
    <w:rsid w:val="00945DBA"/>
    <w:rsid w:val="009469BA"/>
    <w:rsid w:val="00946DC3"/>
    <w:rsid w:val="00947171"/>
    <w:rsid w:val="00947400"/>
    <w:rsid w:val="00947A4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2F67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6E4E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3C0"/>
    <w:rsid w:val="009C657B"/>
    <w:rsid w:val="009C6600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2FF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47A"/>
    <w:rsid w:val="00A475B2"/>
    <w:rsid w:val="00A47875"/>
    <w:rsid w:val="00A47937"/>
    <w:rsid w:val="00A47E34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2197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02A"/>
    <w:rsid w:val="00AF33C2"/>
    <w:rsid w:val="00AF360A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293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7A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3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D69"/>
    <w:rsid w:val="00C23F08"/>
    <w:rsid w:val="00C2496C"/>
    <w:rsid w:val="00C24AF8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B0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5621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51D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233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316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766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5EC4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136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EF2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01B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293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87F49"/>
    <w:rsid w:val="00E90249"/>
    <w:rsid w:val="00E90551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2EEA"/>
    <w:rsid w:val="00EB37BE"/>
    <w:rsid w:val="00EB3D8C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6AA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441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6ED6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801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945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3CF8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A7885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A8C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A4E2E4-0F5D-474E-B02A-2623E78B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C1F7-5574-4B24-B234-BE84120B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318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14T06:48:00Z</cp:lastPrinted>
  <dcterms:created xsi:type="dcterms:W3CDTF">2022-07-05T07:21:00Z</dcterms:created>
  <dcterms:modified xsi:type="dcterms:W3CDTF">2022-07-06T12:56:00Z</dcterms:modified>
</cp:coreProperties>
</file>